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76" w:rsidRDefault="003F74CF" w:rsidP="007D7F35">
      <w:pPr>
        <w:ind w:firstLine="0"/>
        <w:jc w:val="center"/>
      </w:pPr>
      <w:bookmarkStart w:id="0" w:name="_GoBack"/>
      <w:bookmarkEnd w:id="0"/>
      <w:r>
        <w:t xml:space="preserve">                                                                </w:t>
      </w:r>
      <w:r w:rsidR="009B21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5pt;height:61.6pt" fillcolor="window">
            <v:imagedata r:id="rId8" o:title=""/>
          </v:shape>
        </w:pict>
      </w:r>
      <w:r>
        <w:t xml:space="preserve">                                          </w:t>
      </w:r>
      <w:r w:rsidRPr="003F74CF">
        <w:rPr>
          <w:sz w:val="40"/>
          <w:szCs w:val="40"/>
        </w:rPr>
        <w:t>ПРОЕКТ</w:t>
      </w:r>
    </w:p>
    <w:p w:rsidR="003B7576" w:rsidRPr="00C142D7" w:rsidRDefault="003B7576" w:rsidP="003B7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C142D7" w:rsidRDefault="003B7576" w:rsidP="003B75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42D7">
        <w:rPr>
          <w:rFonts w:ascii="Times New Roman" w:hAnsi="Times New Roman" w:cs="Times New Roman"/>
          <w:b/>
          <w:bCs/>
          <w:sz w:val="40"/>
          <w:szCs w:val="40"/>
        </w:rPr>
        <w:t xml:space="preserve">ДУМА ГОРОДСКОГО </w:t>
      </w:r>
      <w:r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C142D7">
        <w:rPr>
          <w:rFonts w:ascii="Times New Roman" w:hAnsi="Times New Roman" w:cs="Times New Roman"/>
          <w:b/>
          <w:bCs/>
          <w:sz w:val="40"/>
          <w:szCs w:val="40"/>
        </w:rPr>
        <w:t>КРУГА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К</w:t>
      </w:r>
      <w:r w:rsidRPr="00C142D7">
        <w:rPr>
          <w:rFonts w:ascii="Times New Roman" w:hAnsi="Times New Roman" w:cs="Times New Roman"/>
          <w:b/>
          <w:bCs/>
          <w:sz w:val="40"/>
          <w:szCs w:val="40"/>
        </w:rPr>
        <w:t>ИНЕЛЬ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42D7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3B7576" w:rsidRDefault="003B7576" w:rsidP="003B757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C142D7" w:rsidRDefault="003B7576" w:rsidP="003B7576">
      <w:pPr>
        <w:ind w:left="-284" w:firstLine="0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446430, г"/>
        </w:smartTagPr>
        <w:r w:rsidRPr="00C142D7">
          <w:rPr>
            <w:rFonts w:ascii="Times New Roman" w:hAnsi="Times New Roman" w:cs="Times New Roman"/>
            <w:sz w:val="28"/>
            <w:szCs w:val="28"/>
          </w:rPr>
          <w:t>446430, г</w:t>
        </w:r>
      </w:smartTag>
      <w:r w:rsidRPr="00C142D7">
        <w:rPr>
          <w:rFonts w:ascii="Times New Roman" w:hAnsi="Times New Roman" w:cs="Times New Roman"/>
          <w:sz w:val="28"/>
          <w:szCs w:val="28"/>
        </w:rPr>
        <w:t>. Кинель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2D7">
        <w:rPr>
          <w:rFonts w:ascii="Times New Roman" w:hAnsi="Times New Roman" w:cs="Times New Roman"/>
          <w:sz w:val="28"/>
          <w:szCs w:val="28"/>
        </w:rPr>
        <w:t>Мира, 42а                                          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B7576" w:rsidRPr="00C142D7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7576" w:rsidRPr="00C142D7" w:rsidRDefault="003B7576" w:rsidP="00D15F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1DAD" w:rsidRDefault="00F31DAD" w:rsidP="003B757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C142D7" w:rsidRDefault="003B7576" w:rsidP="003B757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142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8A6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42D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8A6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E93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2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738A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</w:t>
      </w:r>
      <w:r w:rsidRPr="00C142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7C22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C142D7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8A6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557889" w:rsidRDefault="00557889" w:rsidP="003B75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B7576" w:rsidRDefault="003B7576" w:rsidP="004B622C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557889" w:rsidRDefault="00557889" w:rsidP="003B75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574A2" w:rsidRPr="00E9357C" w:rsidRDefault="00F574A2" w:rsidP="00366ABC">
      <w:pPr>
        <w:pStyle w:val="1"/>
        <w:ind w:right="36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106598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</w:t>
      </w:r>
      <w:r w:rsidR="00F738A6">
        <w:rPr>
          <w:rFonts w:ascii="Times New Roman" w:hAnsi="Times New Roman" w:cs="Times New Roman"/>
          <w:color w:val="auto"/>
          <w:sz w:val="28"/>
          <w:szCs w:val="28"/>
        </w:rPr>
        <w:t>в решение Думы городского округа Кинель Самарской области от 29</w:t>
      </w:r>
      <w:r w:rsidR="00183874">
        <w:rPr>
          <w:rFonts w:ascii="Times New Roman" w:hAnsi="Times New Roman" w:cs="Times New Roman"/>
          <w:color w:val="auto"/>
          <w:sz w:val="28"/>
          <w:szCs w:val="28"/>
        </w:rPr>
        <w:t xml:space="preserve"> мая </w:t>
      </w:r>
      <w:r w:rsidR="00F738A6">
        <w:rPr>
          <w:rFonts w:ascii="Times New Roman" w:hAnsi="Times New Roman" w:cs="Times New Roman"/>
          <w:color w:val="auto"/>
          <w:sz w:val="28"/>
          <w:szCs w:val="28"/>
        </w:rPr>
        <w:t xml:space="preserve">2009г. № 667 «О </w:t>
      </w:r>
      <w:r w:rsidR="00B2597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9357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D5B27">
        <w:rPr>
          <w:rFonts w:ascii="Times New Roman" w:hAnsi="Times New Roman" w:cs="Times New Roman"/>
          <w:color w:val="auto"/>
          <w:sz w:val="28"/>
          <w:szCs w:val="28"/>
        </w:rPr>
        <w:t>рядк</w:t>
      </w:r>
      <w:r w:rsidR="00B2597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5B27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, ведения и обязательного опубликования перечня муниципального имущества </w:t>
      </w:r>
      <w:r w:rsidR="00EE6316">
        <w:rPr>
          <w:rFonts w:ascii="Times New Roman" w:hAnsi="Times New Roman" w:cs="Times New Roman"/>
          <w:color w:val="auto"/>
          <w:sz w:val="28"/>
          <w:szCs w:val="28"/>
        </w:rPr>
        <w:t>свободного от прав третьих лиц (за исключением имущественных прав третьих лиц субъектов малого и среднего предпринимательства)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8F273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838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B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83874">
        <w:rPr>
          <w:rFonts w:ascii="Times New Roman" w:hAnsi="Times New Roman" w:cs="Times New Roman"/>
          <w:color w:val="auto"/>
          <w:sz w:val="28"/>
          <w:szCs w:val="28"/>
        </w:rPr>
        <w:t>в редакции от 30 марта 2017г.</w:t>
      </w:r>
      <w:r w:rsidR="000E58BE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9734F4" w:rsidRPr="009734F4" w:rsidRDefault="009734F4" w:rsidP="009734F4"/>
    <w:p w:rsidR="00FC4A19" w:rsidRDefault="00FC4A19" w:rsidP="00625FB2">
      <w:pPr>
        <w:ind w:right="5996" w:firstLine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</w:t>
      </w:r>
    </w:p>
    <w:p w:rsidR="00625FB2" w:rsidRPr="006D5B27" w:rsidRDefault="004B2AF2" w:rsidP="0051274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5B27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6D5B27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соответствии с </w:t>
      </w:r>
      <w:r w:rsidR="006D5B27" w:rsidRPr="006D5B27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</w:t>
      </w:r>
      <w:r w:rsidR="0051274D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6D5B27" w:rsidRPr="006D5B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51274D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6D5B27" w:rsidRPr="006D5B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4 июля 2007г. </w:t>
      </w:r>
      <w:r w:rsidR="0051274D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6D5B27" w:rsidRPr="006D5B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9-ФЗ</w:t>
      </w:r>
      <w:r w:rsidR="006D5B27" w:rsidRPr="006D5B2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1274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D5B27" w:rsidRPr="006D5B27">
        <w:rPr>
          <w:rFonts w:ascii="Times New Roman" w:hAnsi="Times New Roman" w:cs="Times New Roman"/>
          <w:b w:val="0"/>
          <w:color w:val="auto"/>
          <w:sz w:val="28"/>
          <w:szCs w:val="28"/>
        </w:rPr>
        <w:t>О развитии малого и среднего предпринимательства в Российской Федерации</w:t>
      </w:r>
      <w:r w:rsidR="0051274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C61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2597C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Правительства РФ от 21</w:t>
      </w:r>
      <w:r w:rsidR="00C21F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вгуста </w:t>
      </w:r>
      <w:r w:rsidR="00B259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0г. № 645 «Об имущественной поддержке субъектов малого и среднего предпринимательства при предоставлении федерального имущества», </w:t>
      </w:r>
      <w:r w:rsidR="004C61D6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Уставом городского округа Кинель Самарской области,</w:t>
      </w:r>
      <w:r w:rsidR="005127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11C8" w:rsidRPr="006D5B27">
        <w:rPr>
          <w:rFonts w:ascii="Times New Roman" w:hAnsi="Times New Roman" w:cs="Times New Roman"/>
          <w:b w:val="0"/>
          <w:color w:val="auto"/>
          <w:sz w:val="28"/>
          <w:szCs w:val="28"/>
        </w:rPr>
        <w:t>Дума</w:t>
      </w:r>
      <w:r w:rsidR="00625FB2" w:rsidRPr="006D5B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 Кинель</w:t>
      </w:r>
      <w:r w:rsidR="00B53615" w:rsidRPr="006D5B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марской области</w:t>
      </w:r>
    </w:p>
    <w:p w:rsidR="00F96FD8" w:rsidRPr="00C81534" w:rsidRDefault="00F96FD8" w:rsidP="00F96FD8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534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51274D" w:rsidRPr="00EE6316" w:rsidRDefault="00F96FD8" w:rsidP="002C049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"/>
      <w:r w:rsidRPr="00C21F5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</w:t>
      </w:r>
      <w:r w:rsidRPr="00C21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sub_2"/>
      <w:bookmarkEnd w:id="1"/>
      <w:r w:rsidR="00C21F50" w:rsidRPr="00C21F50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C21F50" w:rsidRPr="00C21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F50" w:rsidRPr="00C21F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шение Думы городского округа </w:t>
      </w:r>
      <w:r w:rsidR="00C21F50" w:rsidRPr="00EE6316">
        <w:rPr>
          <w:rFonts w:ascii="Times New Roman" w:hAnsi="Times New Roman" w:cs="Times New Roman"/>
          <w:b w:val="0"/>
          <w:color w:val="auto"/>
          <w:sz w:val="28"/>
          <w:szCs w:val="28"/>
        </w:rPr>
        <w:t>Кинель Самарской области от 29</w:t>
      </w:r>
      <w:r w:rsidR="00183874" w:rsidRPr="00EE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я </w:t>
      </w:r>
      <w:r w:rsidR="00C21F50" w:rsidRPr="00EE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09г. № 667 </w:t>
      </w:r>
      <w:r w:rsidR="00EE6316" w:rsidRPr="00EE6316">
        <w:rPr>
          <w:rFonts w:ascii="Times New Roman" w:hAnsi="Times New Roman" w:cs="Times New Roman"/>
          <w:b w:val="0"/>
          <w:color w:val="auto"/>
          <w:sz w:val="28"/>
          <w:szCs w:val="28"/>
        </w:rPr>
        <w:t>«О порядке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третьих лиц субъектов малого и среднего предпринимательства) предусмотренного частью 4 статьи 18 Федерального закона «О развитии малого и среднего предпринимательства в Российской Федерации» (в редакции от 30 марта 2017г.)</w:t>
      </w:r>
      <w:r w:rsidR="00EE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2739" w:rsidRPr="00EE6316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B24B4A" w:rsidRDefault="00B27D20" w:rsidP="00344D8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889">
        <w:rPr>
          <w:rFonts w:ascii="Times New Roman" w:hAnsi="Times New Roman" w:cs="Times New Roman"/>
          <w:sz w:val="28"/>
          <w:szCs w:val="28"/>
        </w:rPr>
        <w:t xml:space="preserve">1.1. </w:t>
      </w:r>
      <w:r w:rsidR="00B007AB" w:rsidRPr="00B26889">
        <w:rPr>
          <w:rFonts w:ascii="Times New Roman" w:hAnsi="Times New Roman" w:cs="Times New Roman"/>
          <w:sz w:val="28"/>
          <w:szCs w:val="28"/>
        </w:rPr>
        <w:t xml:space="preserve">в </w:t>
      </w:r>
      <w:r w:rsidRPr="00B26889">
        <w:rPr>
          <w:rFonts w:ascii="Times New Roman" w:hAnsi="Times New Roman" w:cs="Times New Roman"/>
          <w:sz w:val="28"/>
          <w:szCs w:val="28"/>
        </w:rPr>
        <w:t>наименовани</w:t>
      </w:r>
      <w:r w:rsidR="00B007AB" w:rsidRPr="00B26889">
        <w:rPr>
          <w:rFonts w:ascii="Times New Roman" w:hAnsi="Times New Roman" w:cs="Times New Roman"/>
          <w:sz w:val="28"/>
          <w:szCs w:val="28"/>
        </w:rPr>
        <w:t>и</w:t>
      </w:r>
      <w:r w:rsidR="002C049A">
        <w:rPr>
          <w:rFonts w:ascii="Times New Roman" w:hAnsi="Times New Roman" w:cs="Times New Roman"/>
          <w:sz w:val="28"/>
          <w:szCs w:val="28"/>
        </w:rPr>
        <w:t xml:space="preserve"> и</w:t>
      </w:r>
      <w:r w:rsidR="00EA3965">
        <w:rPr>
          <w:rFonts w:ascii="Times New Roman" w:hAnsi="Times New Roman" w:cs="Times New Roman"/>
          <w:sz w:val="28"/>
          <w:szCs w:val="28"/>
        </w:rPr>
        <w:t xml:space="preserve"> </w:t>
      </w:r>
      <w:r w:rsidR="00EE6316">
        <w:rPr>
          <w:rFonts w:ascii="Times New Roman" w:hAnsi="Times New Roman" w:cs="Times New Roman"/>
          <w:sz w:val="28"/>
          <w:szCs w:val="28"/>
        </w:rPr>
        <w:t>в</w:t>
      </w:r>
      <w:r w:rsidR="00EA396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E6316">
        <w:rPr>
          <w:rFonts w:ascii="Times New Roman" w:hAnsi="Times New Roman" w:cs="Times New Roman"/>
          <w:sz w:val="28"/>
          <w:szCs w:val="28"/>
        </w:rPr>
        <w:t>е</w:t>
      </w:r>
      <w:r w:rsidR="00EA3965">
        <w:rPr>
          <w:rFonts w:ascii="Times New Roman" w:hAnsi="Times New Roman" w:cs="Times New Roman"/>
          <w:sz w:val="28"/>
          <w:szCs w:val="28"/>
        </w:rPr>
        <w:t xml:space="preserve"> </w:t>
      </w:r>
      <w:r w:rsidR="00B007AB" w:rsidRPr="002C5778">
        <w:rPr>
          <w:rFonts w:ascii="Times New Roman" w:hAnsi="Times New Roman" w:cs="Times New Roman"/>
          <w:sz w:val="28"/>
          <w:szCs w:val="28"/>
        </w:rPr>
        <w:t>1</w:t>
      </w:r>
      <w:r w:rsidR="009D71A8">
        <w:rPr>
          <w:rFonts w:ascii="Times New Roman" w:hAnsi="Times New Roman" w:cs="Times New Roman"/>
          <w:sz w:val="28"/>
          <w:szCs w:val="28"/>
        </w:rPr>
        <w:t xml:space="preserve"> </w:t>
      </w:r>
      <w:r w:rsidR="002C5778" w:rsidRPr="002C5778">
        <w:rPr>
          <w:rFonts w:ascii="Times New Roman" w:hAnsi="Times New Roman" w:cs="Times New Roman"/>
          <w:sz w:val="28"/>
          <w:szCs w:val="28"/>
        </w:rPr>
        <w:t>слова «(за исключением имущественных прав субъектов малого и среднего предпринимательства)» заменить словами «(</w:t>
      </w:r>
      <w:r w:rsidR="002C5778" w:rsidRPr="002C5778">
        <w:rPr>
          <w:rFonts w:ascii="Times New Roman" w:hAnsi="Times New Roman" w:cs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2C5778" w:rsidRPr="002C5778">
        <w:rPr>
          <w:rFonts w:ascii="Times New Roman" w:hAnsi="Times New Roman" w:cs="Times New Roman"/>
          <w:sz w:val="28"/>
          <w:szCs w:val="28"/>
        </w:rPr>
        <w:t>»</w:t>
      </w:r>
      <w:r w:rsidR="00B24B4A" w:rsidRPr="002C5778">
        <w:rPr>
          <w:rFonts w:ascii="Times New Roman" w:hAnsi="Times New Roman" w:cs="Times New Roman"/>
          <w:sz w:val="28"/>
          <w:szCs w:val="28"/>
        </w:rPr>
        <w:t>;</w:t>
      </w:r>
    </w:p>
    <w:p w:rsidR="000E58BE" w:rsidRDefault="002C5778" w:rsidP="00344D8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C497B">
        <w:rPr>
          <w:rFonts w:ascii="Times New Roman" w:hAnsi="Times New Roman" w:cs="Times New Roman"/>
          <w:sz w:val="28"/>
          <w:szCs w:val="28"/>
        </w:rPr>
        <w:t xml:space="preserve"> </w:t>
      </w:r>
      <w:r w:rsidR="000E58BE">
        <w:rPr>
          <w:rFonts w:ascii="Times New Roman" w:hAnsi="Times New Roman" w:cs="Times New Roman"/>
          <w:sz w:val="28"/>
          <w:szCs w:val="28"/>
        </w:rPr>
        <w:t>В Приложени</w:t>
      </w:r>
      <w:r w:rsidR="002C6C98">
        <w:rPr>
          <w:rFonts w:ascii="Times New Roman" w:hAnsi="Times New Roman" w:cs="Times New Roman"/>
          <w:sz w:val="28"/>
          <w:szCs w:val="28"/>
        </w:rPr>
        <w:t>и</w:t>
      </w:r>
      <w:r w:rsidR="000E58BE">
        <w:rPr>
          <w:rFonts w:ascii="Times New Roman" w:hAnsi="Times New Roman" w:cs="Times New Roman"/>
          <w:sz w:val="28"/>
          <w:szCs w:val="28"/>
        </w:rPr>
        <w:t>:</w:t>
      </w:r>
    </w:p>
    <w:p w:rsidR="00EE6316" w:rsidRDefault="00EE6316" w:rsidP="00EE6316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</w:t>
      </w:r>
      <w:r w:rsidR="002C049A">
        <w:rPr>
          <w:rFonts w:ascii="Times New Roman" w:hAnsi="Times New Roman" w:cs="Times New Roman"/>
          <w:sz w:val="28"/>
          <w:szCs w:val="28"/>
        </w:rPr>
        <w:t xml:space="preserve"> и в преамб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778">
        <w:rPr>
          <w:rFonts w:ascii="Times New Roman" w:hAnsi="Times New Roman" w:cs="Times New Roman"/>
          <w:sz w:val="28"/>
          <w:szCs w:val="28"/>
        </w:rPr>
        <w:t>слова «(за исключением имущественных прав субъектов малого и среднего предпринимательства)» заменить словами «(</w:t>
      </w:r>
      <w:r w:rsidRPr="002C5778">
        <w:rPr>
          <w:rFonts w:ascii="Times New Roman" w:hAnsi="Times New Roman" w:cs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C5778">
        <w:rPr>
          <w:rFonts w:ascii="Times New Roman" w:hAnsi="Times New Roman" w:cs="Times New Roman"/>
          <w:sz w:val="28"/>
          <w:szCs w:val="28"/>
        </w:rPr>
        <w:t>»;</w:t>
      </w:r>
    </w:p>
    <w:p w:rsidR="002C5778" w:rsidRDefault="00EE6316" w:rsidP="00344D8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58BE">
        <w:rPr>
          <w:rFonts w:ascii="Times New Roman" w:hAnsi="Times New Roman" w:cs="Times New Roman"/>
          <w:sz w:val="28"/>
          <w:szCs w:val="28"/>
        </w:rPr>
        <w:t xml:space="preserve">) </w:t>
      </w:r>
      <w:r w:rsidR="000C497B">
        <w:rPr>
          <w:rFonts w:ascii="Times New Roman" w:hAnsi="Times New Roman" w:cs="Times New Roman"/>
          <w:sz w:val="28"/>
          <w:szCs w:val="28"/>
        </w:rPr>
        <w:t>пункт 1</w:t>
      </w:r>
      <w:r w:rsidR="000E58BE">
        <w:rPr>
          <w:rFonts w:ascii="Times New Roman" w:hAnsi="Times New Roman" w:cs="Times New Roman"/>
          <w:sz w:val="28"/>
          <w:szCs w:val="28"/>
        </w:rPr>
        <w:t xml:space="preserve"> </w:t>
      </w:r>
      <w:r w:rsidR="000C497B">
        <w:rPr>
          <w:rFonts w:ascii="Times New Roman" w:hAnsi="Times New Roman" w:cs="Times New Roman"/>
          <w:sz w:val="28"/>
          <w:szCs w:val="28"/>
        </w:rPr>
        <w:t>дополнить подпунктами з) и и)</w:t>
      </w:r>
      <w:r w:rsidR="0054665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4665E" w:rsidRPr="0054665E" w:rsidRDefault="0054665E" w:rsidP="00344D81">
      <w:pPr>
        <w:suppressAutoHyphens/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5466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4665E">
        <w:rPr>
          <w:rFonts w:ascii="Times New Roman" w:hAnsi="Times New Roman" w:cs="Times New Roman"/>
          <w:sz w:val="28"/>
          <w:szCs w:val="28"/>
        </w:rPr>
        <w:t>) земельный участок не относится к земельным участкам, предназначенным для ведения личного подсобного хозяйства, огородничества, садоводства, индивидуального жилищного строительства;</w:t>
      </w:r>
    </w:p>
    <w:p w:rsidR="0054665E" w:rsidRDefault="0054665E" w:rsidP="00344D81">
      <w:pPr>
        <w:suppressAutoHyphens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4665E">
        <w:rPr>
          <w:rFonts w:ascii="Times New Roman" w:hAnsi="Times New Roman" w:cs="Times New Roman"/>
          <w:sz w:val="28"/>
          <w:szCs w:val="28"/>
        </w:rPr>
        <w:t>) земельные участки, предусмотренные подпунктами 1 – 10,</w:t>
      </w:r>
      <w:r w:rsidRPr="0054665E">
        <w:rPr>
          <w:rFonts w:ascii="Times New Roman" w:hAnsi="Times New Roman" w:cs="Times New Roman"/>
          <w:sz w:val="28"/>
          <w:szCs w:val="28"/>
        </w:rPr>
        <w:br/>
        <w:t xml:space="preserve">13 – 15, 18 и 19 пункта 8 статьи 39.11 Земельного кодекса Российской Федерации, могут быть включены в Перечень при условии существующих обременений имущественными правами субъектов </w:t>
      </w:r>
      <w:r w:rsidR="002C049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4665E">
        <w:rPr>
          <w:rFonts w:ascii="Times New Roman" w:hAnsi="Times New Roman" w:cs="Times New Roman"/>
          <w:sz w:val="28"/>
          <w:szCs w:val="28"/>
        </w:rPr>
        <w:t>»;</w:t>
      </w:r>
    </w:p>
    <w:p w:rsidR="00557A4A" w:rsidRDefault="00EE6316" w:rsidP="00344D81">
      <w:pPr>
        <w:suppressAutoHyphens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8BE">
        <w:rPr>
          <w:rFonts w:ascii="Times New Roman" w:hAnsi="Times New Roman" w:cs="Times New Roman"/>
          <w:sz w:val="28"/>
          <w:szCs w:val="28"/>
        </w:rPr>
        <w:t xml:space="preserve">) </w:t>
      </w:r>
      <w:r w:rsidR="00557A4A">
        <w:rPr>
          <w:rFonts w:ascii="Times New Roman" w:hAnsi="Times New Roman" w:cs="Times New Roman"/>
          <w:sz w:val="28"/>
          <w:szCs w:val="28"/>
        </w:rPr>
        <w:t xml:space="preserve"> </w:t>
      </w:r>
      <w:r w:rsidR="0054665E">
        <w:rPr>
          <w:rFonts w:ascii="Times New Roman" w:hAnsi="Times New Roman" w:cs="Times New Roman"/>
          <w:sz w:val="28"/>
          <w:szCs w:val="28"/>
        </w:rPr>
        <w:t>пункт 2</w:t>
      </w:r>
      <w:r w:rsidR="00557A4A">
        <w:rPr>
          <w:rFonts w:ascii="Times New Roman" w:hAnsi="Times New Roman" w:cs="Times New Roman"/>
          <w:sz w:val="28"/>
          <w:szCs w:val="28"/>
        </w:rPr>
        <w:t>:</w:t>
      </w:r>
    </w:p>
    <w:p w:rsidR="0054665E" w:rsidRDefault="000E58BE" w:rsidP="00344D81">
      <w:pPr>
        <w:suppressAutoHyphens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A4A">
        <w:rPr>
          <w:rFonts w:ascii="Times New Roman" w:hAnsi="Times New Roman" w:cs="Times New Roman"/>
          <w:sz w:val="28"/>
          <w:szCs w:val="28"/>
        </w:rPr>
        <w:t xml:space="preserve"> абзац первый </w:t>
      </w:r>
      <w:r w:rsidR="0054665E">
        <w:rPr>
          <w:rFonts w:ascii="Times New Roman" w:hAnsi="Times New Roman" w:cs="Times New Roman"/>
          <w:sz w:val="28"/>
          <w:szCs w:val="28"/>
        </w:rPr>
        <w:t xml:space="preserve">после слов «субъектов малого и среднего предпринимательства» дополнить </w:t>
      </w:r>
      <w:r w:rsidR="0054665E" w:rsidRPr="00F36F17">
        <w:rPr>
          <w:rFonts w:ascii="Times New Roman" w:hAnsi="Times New Roman" w:cs="Times New Roman"/>
          <w:sz w:val="28"/>
          <w:szCs w:val="28"/>
        </w:rPr>
        <w:t>словами «</w:t>
      </w:r>
      <w:r w:rsidR="00F36F17" w:rsidRPr="00F36F17">
        <w:rPr>
          <w:rFonts w:ascii="Times New Roman" w:hAnsi="Times New Roman" w:cs="Times New Roman"/>
          <w:sz w:val="28"/>
          <w:szCs w:val="28"/>
        </w:rPr>
        <w:t xml:space="preserve">учреждений и предприятий </w:t>
      </w:r>
      <w:r w:rsidR="00F36F17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F36F17" w:rsidRPr="00F36F17">
        <w:rPr>
          <w:rFonts w:ascii="Times New Roman" w:hAnsi="Times New Roman" w:cs="Times New Roman"/>
          <w:sz w:val="28"/>
          <w:szCs w:val="28"/>
        </w:rPr>
        <w:t xml:space="preserve"> в отношении имущества, закрепленного за ними на праве хозяйственного ведения или оперативного управления</w:t>
      </w:r>
      <w:r w:rsidR="00F36F17">
        <w:rPr>
          <w:rFonts w:ascii="Times New Roman" w:hAnsi="Times New Roman" w:cs="Times New Roman"/>
          <w:sz w:val="28"/>
          <w:szCs w:val="28"/>
        </w:rPr>
        <w:t>»;</w:t>
      </w:r>
    </w:p>
    <w:p w:rsidR="00F36F17" w:rsidRPr="00F36F17" w:rsidRDefault="000E58BE" w:rsidP="00344D81">
      <w:pPr>
        <w:suppressAutoHyphens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A4A">
        <w:rPr>
          <w:rFonts w:ascii="Times New Roman" w:hAnsi="Times New Roman" w:cs="Times New Roman"/>
          <w:sz w:val="28"/>
          <w:szCs w:val="28"/>
        </w:rPr>
        <w:t xml:space="preserve"> </w:t>
      </w:r>
      <w:r w:rsidR="00F36F17">
        <w:rPr>
          <w:rFonts w:ascii="Times New Roman" w:hAnsi="Times New Roman" w:cs="Times New Roman"/>
          <w:sz w:val="28"/>
          <w:szCs w:val="28"/>
        </w:rPr>
        <w:t xml:space="preserve"> </w:t>
      </w:r>
      <w:r w:rsidR="00F36F17" w:rsidRPr="00F36F17">
        <w:rPr>
          <w:rFonts w:ascii="Times New Roman" w:hAnsi="Times New Roman" w:cs="Times New Roman"/>
          <w:sz w:val="28"/>
          <w:szCs w:val="28"/>
        </w:rPr>
        <w:t>дополнить абзацем третьим следующего содержания:</w:t>
      </w:r>
    </w:p>
    <w:p w:rsidR="00F36F17" w:rsidRPr="0001151F" w:rsidRDefault="00F36F17" w:rsidP="00344D81">
      <w:pPr>
        <w:suppressAutoHyphens/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F36F17">
        <w:rPr>
          <w:rFonts w:ascii="Times New Roman" w:hAnsi="Times New Roman" w:cs="Times New Roman"/>
          <w:sz w:val="28"/>
          <w:szCs w:val="28"/>
        </w:rPr>
        <w:lastRenderedPageBreak/>
        <w:t xml:space="preserve">«Внесение сведений в Перечень об имуществе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F36F17">
        <w:rPr>
          <w:rFonts w:ascii="Times New Roman" w:hAnsi="Times New Roman" w:cs="Times New Roman"/>
          <w:sz w:val="28"/>
          <w:szCs w:val="28"/>
        </w:rPr>
        <w:t xml:space="preserve">, закрепленном на праве хозяйственного ведения или оперативного управления за предприятиями и учреждениями </w:t>
      </w:r>
      <w:r w:rsidR="00A85B57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F36F17">
        <w:rPr>
          <w:rFonts w:ascii="Times New Roman" w:hAnsi="Times New Roman" w:cs="Times New Roman"/>
          <w:sz w:val="28"/>
          <w:szCs w:val="28"/>
        </w:rPr>
        <w:t>Самарской области, осуществляется по предложению указанных предприятий и учреждений</w:t>
      </w:r>
      <w:r w:rsidR="00A4748F">
        <w:rPr>
          <w:rFonts w:ascii="Times New Roman" w:hAnsi="Times New Roman" w:cs="Times New Roman"/>
          <w:sz w:val="28"/>
          <w:szCs w:val="28"/>
        </w:rPr>
        <w:t xml:space="preserve"> </w:t>
      </w:r>
      <w:r w:rsidRPr="00F36F17">
        <w:rPr>
          <w:rFonts w:ascii="Times New Roman" w:hAnsi="Times New Roman" w:cs="Times New Roman"/>
          <w:sz w:val="28"/>
          <w:szCs w:val="28"/>
        </w:rPr>
        <w:t xml:space="preserve">и с </w:t>
      </w:r>
      <w:r w:rsidRPr="0001151F">
        <w:rPr>
          <w:rFonts w:ascii="Times New Roman" w:hAnsi="Times New Roman" w:cs="Times New Roman"/>
          <w:sz w:val="28"/>
          <w:szCs w:val="28"/>
        </w:rPr>
        <w:t>согласия</w:t>
      </w:r>
      <w:r w:rsidR="004B622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2C6C98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4B622C">
        <w:rPr>
          <w:rFonts w:ascii="Times New Roman" w:hAnsi="Times New Roman" w:cs="Times New Roman"/>
          <w:sz w:val="28"/>
          <w:szCs w:val="28"/>
        </w:rPr>
        <w:t xml:space="preserve">, </w:t>
      </w:r>
      <w:r w:rsidRPr="0001151F">
        <w:rPr>
          <w:rFonts w:ascii="Times New Roman" w:hAnsi="Times New Roman" w:cs="Times New Roman"/>
          <w:sz w:val="28"/>
          <w:szCs w:val="28"/>
        </w:rPr>
        <w:t xml:space="preserve"> </w:t>
      </w:r>
      <w:r w:rsidR="0001151F" w:rsidRPr="0001151F">
        <w:rPr>
          <w:rFonts w:ascii="Times New Roman" w:hAnsi="Times New Roman" w:cs="Times New Roman"/>
          <w:sz w:val="28"/>
          <w:szCs w:val="28"/>
        </w:rPr>
        <w:t>уполномоченн</w:t>
      </w:r>
      <w:r w:rsidR="004B622C">
        <w:rPr>
          <w:rFonts w:ascii="Times New Roman" w:hAnsi="Times New Roman" w:cs="Times New Roman"/>
          <w:sz w:val="28"/>
          <w:szCs w:val="28"/>
        </w:rPr>
        <w:t>ого</w:t>
      </w:r>
      <w:r w:rsidR="0001151F" w:rsidRPr="0001151F">
        <w:rPr>
          <w:rFonts w:ascii="Times New Roman" w:hAnsi="Times New Roman" w:cs="Times New Roman"/>
          <w:sz w:val="28"/>
          <w:szCs w:val="28"/>
        </w:rPr>
        <w:t xml:space="preserve"> на согласовании сделки с соответствующим имуществом</w:t>
      </w:r>
      <w:r w:rsidR="00A4748F" w:rsidRPr="0001151F">
        <w:rPr>
          <w:rFonts w:ascii="Times New Roman" w:hAnsi="Times New Roman" w:cs="Times New Roman"/>
          <w:sz w:val="28"/>
          <w:szCs w:val="28"/>
        </w:rPr>
        <w:t>.</w:t>
      </w:r>
      <w:r w:rsidRPr="0001151F">
        <w:rPr>
          <w:rFonts w:ascii="Times New Roman" w:hAnsi="Times New Roman" w:cs="Times New Roman"/>
          <w:sz w:val="28"/>
          <w:szCs w:val="28"/>
        </w:rPr>
        <w:t>»;</w:t>
      </w:r>
    </w:p>
    <w:p w:rsidR="009E0884" w:rsidRPr="009E0884" w:rsidRDefault="00EE6316" w:rsidP="00344D81">
      <w:pPr>
        <w:suppressAutoHyphens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58BE">
        <w:rPr>
          <w:rFonts w:ascii="Times New Roman" w:hAnsi="Times New Roman" w:cs="Times New Roman"/>
          <w:sz w:val="28"/>
          <w:szCs w:val="28"/>
        </w:rPr>
        <w:t>)</w:t>
      </w:r>
      <w:r w:rsidR="00A4748F">
        <w:rPr>
          <w:rFonts w:ascii="Times New Roman" w:hAnsi="Times New Roman" w:cs="Times New Roman"/>
          <w:sz w:val="28"/>
          <w:szCs w:val="28"/>
        </w:rPr>
        <w:t xml:space="preserve"> </w:t>
      </w:r>
      <w:r w:rsidR="002D2DEC">
        <w:rPr>
          <w:rFonts w:ascii="Times New Roman" w:hAnsi="Times New Roman" w:cs="Times New Roman"/>
          <w:sz w:val="28"/>
          <w:szCs w:val="28"/>
        </w:rPr>
        <w:t>в первом абзаце</w:t>
      </w:r>
      <w:r w:rsidR="002D2DEC" w:rsidRPr="00F36F1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2DEC">
        <w:rPr>
          <w:rFonts w:ascii="Times New Roman" w:hAnsi="Times New Roman" w:cs="Times New Roman"/>
          <w:sz w:val="28"/>
          <w:szCs w:val="28"/>
        </w:rPr>
        <w:t>а</w:t>
      </w:r>
      <w:r w:rsidR="002D2DEC" w:rsidRPr="00F36F17">
        <w:rPr>
          <w:rFonts w:ascii="Times New Roman" w:hAnsi="Times New Roman" w:cs="Times New Roman"/>
          <w:sz w:val="28"/>
          <w:szCs w:val="28"/>
        </w:rPr>
        <w:t xml:space="preserve"> </w:t>
      </w:r>
      <w:r w:rsidR="002D2DEC">
        <w:rPr>
          <w:rFonts w:ascii="Times New Roman" w:hAnsi="Times New Roman" w:cs="Times New Roman"/>
          <w:sz w:val="28"/>
          <w:szCs w:val="28"/>
        </w:rPr>
        <w:t>3</w:t>
      </w:r>
      <w:r w:rsidR="002D2DEC" w:rsidRPr="00F36F17">
        <w:rPr>
          <w:rFonts w:ascii="Times New Roman" w:hAnsi="Times New Roman" w:cs="Times New Roman"/>
          <w:sz w:val="28"/>
          <w:szCs w:val="28"/>
        </w:rPr>
        <w:t xml:space="preserve"> </w:t>
      </w:r>
      <w:r w:rsidR="002D2DE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C6C98">
        <w:rPr>
          <w:rFonts w:ascii="Times New Roman" w:hAnsi="Times New Roman" w:cs="Times New Roman"/>
          <w:sz w:val="28"/>
          <w:szCs w:val="28"/>
        </w:rPr>
        <w:t xml:space="preserve">первого предложения </w:t>
      </w:r>
      <w:r w:rsidR="009E0884" w:rsidRPr="009E0884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</w:t>
      </w:r>
    </w:p>
    <w:p w:rsidR="009E0884" w:rsidRDefault="009E0884" w:rsidP="00344D81">
      <w:pPr>
        <w:suppressAutoHyphens/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sz w:val="28"/>
          <w:szCs w:val="28"/>
        </w:rPr>
        <w:t xml:space="preserve">«В случае рассмотрения предложения, поступившего в отношении имуще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9E0884">
        <w:rPr>
          <w:rFonts w:ascii="Times New Roman" w:hAnsi="Times New Roman" w:cs="Times New Roman"/>
          <w:sz w:val="28"/>
          <w:szCs w:val="28"/>
        </w:rPr>
        <w:t xml:space="preserve">Самарской области, закрепленного на праве хозяйственного ведения или оперативного управления за предприятиями 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9E0884">
        <w:rPr>
          <w:rFonts w:ascii="Times New Roman" w:hAnsi="Times New Roman" w:cs="Times New Roman"/>
          <w:sz w:val="28"/>
          <w:szCs w:val="28"/>
        </w:rPr>
        <w:t>Самарской области, срок рассмотрения уполномоченным органом данного предложения с</w:t>
      </w:r>
      <w:r w:rsidR="00366ABC">
        <w:rPr>
          <w:rFonts w:ascii="Times New Roman" w:hAnsi="Times New Roman" w:cs="Times New Roman"/>
          <w:sz w:val="28"/>
          <w:szCs w:val="28"/>
        </w:rPr>
        <w:t>оставляет 45 календарных дней.».</w:t>
      </w:r>
    </w:p>
    <w:p w:rsidR="00B27D20" w:rsidRPr="00316044" w:rsidRDefault="00A71C06" w:rsidP="0092488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316044">
        <w:rPr>
          <w:rFonts w:ascii="Times New Roman" w:hAnsi="Times New Roman" w:cs="Times New Roman"/>
          <w:sz w:val="28"/>
          <w:szCs w:val="28"/>
        </w:rPr>
        <w:t xml:space="preserve">2. </w:t>
      </w:r>
      <w:r w:rsidR="00924883" w:rsidRPr="00467E33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 в газетах «Кинельская жизнь» или «Неделя Кинеля»</w:t>
      </w:r>
      <w:r w:rsidR="00924883" w:rsidRPr="0087697E">
        <w:rPr>
          <w:rFonts w:ascii="Times New Roman" w:hAnsi="Times New Roman" w:cs="Times New Roman"/>
          <w:sz w:val="28"/>
          <w:szCs w:val="28"/>
        </w:rPr>
        <w:t>и разместить 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A71C06" w:rsidRDefault="00A71C06" w:rsidP="00344D8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A71C06" w:rsidRPr="009030B3" w:rsidRDefault="00A71C06" w:rsidP="00344D8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2CA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по вопрос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Кинель Самарской области </w:t>
      </w:r>
      <w:r w:rsidRPr="00C42CA9">
        <w:rPr>
          <w:rFonts w:ascii="Times New Roman" w:hAnsi="Times New Roman" w:cs="Times New Roman"/>
          <w:sz w:val="28"/>
          <w:szCs w:val="28"/>
        </w:rPr>
        <w:t>(Кокшев</w:t>
      </w:r>
      <w:r w:rsidR="006910ED" w:rsidRPr="006910ED">
        <w:rPr>
          <w:rFonts w:ascii="Times New Roman" w:hAnsi="Times New Roman" w:cs="Times New Roman"/>
          <w:sz w:val="28"/>
          <w:szCs w:val="28"/>
        </w:rPr>
        <w:t xml:space="preserve"> </w:t>
      </w:r>
      <w:r w:rsidR="006910ED" w:rsidRPr="00C42CA9">
        <w:rPr>
          <w:rFonts w:ascii="Times New Roman" w:hAnsi="Times New Roman" w:cs="Times New Roman"/>
          <w:sz w:val="28"/>
          <w:szCs w:val="28"/>
        </w:rPr>
        <w:t>И.П.</w:t>
      </w:r>
      <w:r w:rsidRPr="00C42CA9">
        <w:rPr>
          <w:rFonts w:ascii="Times New Roman" w:hAnsi="Times New Roman" w:cs="Times New Roman"/>
          <w:sz w:val="28"/>
          <w:szCs w:val="28"/>
        </w:rPr>
        <w:t>).</w:t>
      </w:r>
    </w:p>
    <w:p w:rsidR="00F96FD8" w:rsidRDefault="00F96FD8" w:rsidP="00344D81">
      <w:pPr>
        <w:rPr>
          <w:rFonts w:ascii="Times New Roman" w:hAnsi="Times New Roman" w:cs="Times New Roman"/>
          <w:sz w:val="28"/>
          <w:szCs w:val="28"/>
        </w:rPr>
      </w:pPr>
    </w:p>
    <w:p w:rsidR="00F96FD8" w:rsidRDefault="00F96FD8" w:rsidP="00344D81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876E1E" w:rsidRPr="009734F4" w:rsidRDefault="00876E1E" w:rsidP="00344D81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Думы городского </w:t>
      </w:r>
    </w:p>
    <w:p w:rsidR="00876E1E" w:rsidRPr="009734F4" w:rsidRDefault="00876E1E" w:rsidP="00344D81">
      <w:pPr>
        <w:spacing w:line="360" w:lineRule="auto"/>
        <w:ind w:firstLine="0"/>
        <w:rPr>
          <w:b/>
          <w:bCs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округа Кинель Самарской области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А.М. Петров </w:t>
      </w:r>
    </w:p>
    <w:p w:rsidR="00876E1E" w:rsidRDefault="00876E1E" w:rsidP="00344D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D8" w:rsidRDefault="00F96FD8" w:rsidP="00344D81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нель </w:t>
      </w:r>
    </w:p>
    <w:p w:rsidR="00F3123E" w:rsidRDefault="00F96FD8" w:rsidP="004F4A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9734F4">
        <w:rPr>
          <w:rFonts w:ascii="Times New Roman" w:hAnsi="Times New Roman" w:cs="Times New Roman"/>
          <w:b/>
          <w:bCs/>
          <w:sz w:val="28"/>
          <w:szCs w:val="28"/>
        </w:rPr>
        <w:t>В.А. Чихирев</w:t>
      </w:r>
    </w:p>
    <w:sectPr w:rsidR="00F3123E" w:rsidSect="004B622C">
      <w:headerReference w:type="default" r:id="rId9"/>
      <w:pgSz w:w="11906" w:h="16838"/>
      <w:pgMar w:top="993" w:right="707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BE" w:rsidRDefault="001228BE" w:rsidP="007D7F35">
      <w:r>
        <w:separator/>
      </w:r>
    </w:p>
  </w:endnote>
  <w:endnote w:type="continuationSeparator" w:id="0">
    <w:p w:rsidR="001228BE" w:rsidRDefault="001228BE" w:rsidP="007D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BE" w:rsidRDefault="001228BE" w:rsidP="007D7F35">
      <w:r>
        <w:separator/>
      </w:r>
    </w:p>
  </w:footnote>
  <w:footnote w:type="continuationSeparator" w:id="0">
    <w:p w:rsidR="001228BE" w:rsidRDefault="001228BE" w:rsidP="007D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5" w:rsidRPr="007D7F35" w:rsidRDefault="007D7F35">
    <w:pPr>
      <w:pStyle w:val="aff0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A51CA"/>
    <w:multiLevelType w:val="singleLevel"/>
    <w:tmpl w:val="0876E67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0B3"/>
    <w:rsid w:val="0001151F"/>
    <w:rsid w:val="00012349"/>
    <w:rsid w:val="00016FB6"/>
    <w:rsid w:val="00021FBF"/>
    <w:rsid w:val="00030A2D"/>
    <w:rsid w:val="00034A70"/>
    <w:rsid w:val="000350F5"/>
    <w:rsid w:val="00035A11"/>
    <w:rsid w:val="00073177"/>
    <w:rsid w:val="000866A8"/>
    <w:rsid w:val="0009222F"/>
    <w:rsid w:val="000B4895"/>
    <w:rsid w:val="000B791C"/>
    <w:rsid w:val="000C1237"/>
    <w:rsid w:val="000C2813"/>
    <w:rsid w:val="000C497B"/>
    <w:rsid w:val="000C5AD9"/>
    <w:rsid w:val="000E58BE"/>
    <w:rsid w:val="000E75E3"/>
    <w:rsid w:val="001052A5"/>
    <w:rsid w:val="00106598"/>
    <w:rsid w:val="00110EBA"/>
    <w:rsid w:val="00116DEE"/>
    <w:rsid w:val="001228BE"/>
    <w:rsid w:val="00126BB1"/>
    <w:rsid w:val="0013606C"/>
    <w:rsid w:val="00136B4F"/>
    <w:rsid w:val="001555AC"/>
    <w:rsid w:val="00155793"/>
    <w:rsid w:val="00160E45"/>
    <w:rsid w:val="001675E9"/>
    <w:rsid w:val="00170381"/>
    <w:rsid w:val="0017278C"/>
    <w:rsid w:val="00181425"/>
    <w:rsid w:val="00183874"/>
    <w:rsid w:val="00186D10"/>
    <w:rsid w:val="00190655"/>
    <w:rsid w:val="0019309C"/>
    <w:rsid w:val="00195796"/>
    <w:rsid w:val="001A5536"/>
    <w:rsid w:val="001B4358"/>
    <w:rsid w:val="001B64E7"/>
    <w:rsid w:val="001C1C11"/>
    <w:rsid w:val="001D0D74"/>
    <w:rsid w:val="001D7C62"/>
    <w:rsid w:val="001E1EF7"/>
    <w:rsid w:val="001E6DDD"/>
    <w:rsid w:val="00207268"/>
    <w:rsid w:val="002271ED"/>
    <w:rsid w:val="0023144B"/>
    <w:rsid w:val="00241D5B"/>
    <w:rsid w:val="002473CB"/>
    <w:rsid w:val="0025094A"/>
    <w:rsid w:val="00253D12"/>
    <w:rsid w:val="00256D93"/>
    <w:rsid w:val="00284C59"/>
    <w:rsid w:val="00291435"/>
    <w:rsid w:val="002B6B6A"/>
    <w:rsid w:val="002C049A"/>
    <w:rsid w:val="002C5778"/>
    <w:rsid w:val="002C6C98"/>
    <w:rsid w:val="002D2DEC"/>
    <w:rsid w:val="002E1CFA"/>
    <w:rsid w:val="002E64BB"/>
    <w:rsid w:val="002E752F"/>
    <w:rsid w:val="002F4945"/>
    <w:rsid w:val="00305D05"/>
    <w:rsid w:val="003118D8"/>
    <w:rsid w:val="00316044"/>
    <w:rsid w:val="00321C31"/>
    <w:rsid w:val="00323A15"/>
    <w:rsid w:val="00335288"/>
    <w:rsid w:val="00343CF6"/>
    <w:rsid w:val="00344D81"/>
    <w:rsid w:val="00352475"/>
    <w:rsid w:val="0035308F"/>
    <w:rsid w:val="003532CB"/>
    <w:rsid w:val="003535F9"/>
    <w:rsid w:val="00363332"/>
    <w:rsid w:val="00366ABC"/>
    <w:rsid w:val="003676A1"/>
    <w:rsid w:val="00373FEA"/>
    <w:rsid w:val="003939DE"/>
    <w:rsid w:val="003A0A81"/>
    <w:rsid w:val="003A2FFA"/>
    <w:rsid w:val="003A3E47"/>
    <w:rsid w:val="003A6DEE"/>
    <w:rsid w:val="003B7576"/>
    <w:rsid w:val="003C2209"/>
    <w:rsid w:val="003C65B2"/>
    <w:rsid w:val="003D3F14"/>
    <w:rsid w:val="003E1626"/>
    <w:rsid w:val="003E16E3"/>
    <w:rsid w:val="003F74CF"/>
    <w:rsid w:val="003F768D"/>
    <w:rsid w:val="0041152F"/>
    <w:rsid w:val="00414FA9"/>
    <w:rsid w:val="00424D61"/>
    <w:rsid w:val="004361C4"/>
    <w:rsid w:val="00444EB3"/>
    <w:rsid w:val="00446359"/>
    <w:rsid w:val="00455310"/>
    <w:rsid w:val="0046596B"/>
    <w:rsid w:val="00466DF9"/>
    <w:rsid w:val="00467E33"/>
    <w:rsid w:val="00471302"/>
    <w:rsid w:val="00472173"/>
    <w:rsid w:val="0047621B"/>
    <w:rsid w:val="004822B0"/>
    <w:rsid w:val="00495928"/>
    <w:rsid w:val="0049660B"/>
    <w:rsid w:val="004B068C"/>
    <w:rsid w:val="004B2AF2"/>
    <w:rsid w:val="004B622C"/>
    <w:rsid w:val="004B7A30"/>
    <w:rsid w:val="004C61D6"/>
    <w:rsid w:val="004D5761"/>
    <w:rsid w:val="004E186D"/>
    <w:rsid w:val="004E734E"/>
    <w:rsid w:val="004F4A69"/>
    <w:rsid w:val="005008B1"/>
    <w:rsid w:val="00507240"/>
    <w:rsid w:val="0051274D"/>
    <w:rsid w:val="00512A67"/>
    <w:rsid w:val="005166CE"/>
    <w:rsid w:val="00537642"/>
    <w:rsid w:val="0054665E"/>
    <w:rsid w:val="00552C5F"/>
    <w:rsid w:val="00557889"/>
    <w:rsid w:val="00557A4A"/>
    <w:rsid w:val="00575784"/>
    <w:rsid w:val="00587409"/>
    <w:rsid w:val="005952BB"/>
    <w:rsid w:val="005963D6"/>
    <w:rsid w:val="005A1CE2"/>
    <w:rsid w:val="005C0AF8"/>
    <w:rsid w:val="005F2335"/>
    <w:rsid w:val="005F67A1"/>
    <w:rsid w:val="00614476"/>
    <w:rsid w:val="00617D00"/>
    <w:rsid w:val="006208C2"/>
    <w:rsid w:val="00625FB2"/>
    <w:rsid w:val="006266F9"/>
    <w:rsid w:val="00641BA8"/>
    <w:rsid w:val="00646E8B"/>
    <w:rsid w:val="00655D04"/>
    <w:rsid w:val="00657C81"/>
    <w:rsid w:val="00685423"/>
    <w:rsid w:val="006910ED"/>
    <w:rsid w:val="00692C83"/>
    <w:rsid w:val="006A0A63"/>
    <w:rsid w:val="006C1860"/>
    <w:rsid w:val="006C5616"/>
    <w:rsid w:val="006D2E8A"/>
    <w:rsid w:val="006D5B27"/>
    <w:rsid w:val="006E4A87"/>
    <w:rsid w:val="00710A5A"/>
    <w:rsid w:val="0072110C"/>
    <w:rsid w:val="00727D6A"/>
    <w:rsid w:val="00760653"/>
    <w:rsid w:val="0076118E"/>
    <w:rsid w:val="00764D19"/>
    <w:rsid w:val="007704EA"/>
    <w:rsid w:val="00773C31"/>
    <w:rsid w:val="00774181"/>
    <w:rsid w:val="007779C6"/>
    <w:rsid w:val="00783365"/>
    <w:rsid w:val="00792F7E"/>
    <w:rsid w:val="007A1F10"/>
    <w:rsid w:val="007A5929"/>
    <w:rsid w:val="007A5FA7"/>
    <w:rsid w:val="007A5FA9"/>
    <w:rsid w:val="007B2433"/>
    <w:rsid w:val="007B4925"/>
    <w:rsid w:val="007C162A"/>
    <w:rsid w:val="007C221B"/>
    <w:rsid w:val="007C2E6D"/>
    <w:rsid w:val="007D7F35"/>
    <w:rsid w:val="007E6919"/>
    <w:rsid w:val="00810BA2"/>
    <w:rsid w:val="008118E4"/>
    <w:rsid w:val="008170AA"/>
    <w:rsid w:val="00832B0C"/>
    <w:rsid w:val="00835DCB"/>
    <w:rsid w:val="0084568E"/>
    <w:rsid w:val="00845D99"/>
    <w:rsid w:val="00863BBE"/>
    <w:rsid w:val="0087697E"/>
    <w:rsid w:val="00876E1E"/>
    <w:rsid w:val="008B5979"/>
    <w:rsid w:val="008D05F6"/>
    <w:rsid w:val="008D1900"/>
    <w:rsid w:val="008D4C0E"/>
    <w:rsid w:val="008D53DD"/>
    <w:rsid w:val="008F2739"/>
    <w:rsid w:val="009030B3"/>
    <w:rsid w:val="009057D9"/>
    <w:rsid w:val="00905FBC"/>
    <w:rsid w:val="009215F2"/>
    <w:rsid w:val="00922D21"/>
    <w:rsid w:val="00924883"/>
    <w:rsid w:val="00927E28"/>
    <w:rsid w:val="00931C80"/>
    <w:rsid w:val="009338C9"/>
    <w:rsid w:val="00934F34"/>
    <w:rsid w:val="00937966"/>
    <w:rsid w:val="00937B4C"/>
    <w:rsid w:val="00953232"/>
    <w:rsid w:val="009638FF"/>
    <w:rsid w:val="00967FC9"/>
    <w:rsid w:val="009702FE"/>
    <w:rsid w:val="00971676"/>
    <w:rsid w:val="009734F4"/>
    <w:rsid w:val="00981CCF"/>
    <w:rsid w:val="00997A7D"/>
    <w:rsid w:val="009B21AA"/>
    <w:rsid w:val="009B4CE6"/>
    <w:rsid w:val="009B5ECA"/>
    <w:rsid w:val="009D0BA8"/>
    <w:rsid w:val="009D71A8"/>
    <w:rsid w:val="009E0884"/>
    <w:rsid w:val="009E11C8"/>
    <w:rsid w:val="009E4B04"/>
    <w:rsid w:val="009E53C8"/>
    <w:rsid w:val="009E5CEC"/>
    <w:rsid w:val="009F0CBE"/>
    <w:rsid w:val="009F78BB"/>
    <w:rsid w:val="00A006BD"/>
    <w:rsid w:val="00A04598"/>
    <w:rsid w:val="00A2118D"/>
    <w:rsid w:val="00A26AF8"/>
    <w:rsid w:val="00A37BD2"/>
    <w:rsid w:val="00A45A80"/>
    <w:rsid w:val="00A4748F"/>
    <w:rsid w:val="00A478B3"/>
    <w:rsid w:val="00A517E6"/>
    <w:rsid w:val="00A53A6E"/>
    <w:rsid w:val="00A54D1D"/>
    <w:rsid w:val="00A56526"/>
    <w:rsid w:val="00A61AA9"/>
    <w:rsid w:val="00A71C06"/>
    <w:rsid w:val="00A85B57"/>
    <w:rsid w:val="00A91757"/>
    <w:rsid w:val="00A9196F"/>
    <w:rsid w:val="00A92967"/>
    <w:rsid w:val="00AB5DCD"/>
    <w:rsid w:val="00AD1CC8"/>
    <w:rsid w:val="00AF2A40"/>
    <w:rsid w:val="00AF594C"/>
    <w:rsid w:val="00B007AB"/>
    <w:rsid w:val="00B03A5D"/>
    <w:rsid w:val="00B05FD4"/>
    <w:rsid w:val="00B07F2A"/>
    <w:rsid w:val="00B10694"/>
    <w:rsid w:val="00B11CBA"/>
    <w:rsid w:val="00B13AE6"/>
    <w:rsid w:val="00B157FB"/>
    <w:rsid w:val="00B24B4A"/>
    <w:rsid w:val="00B2597C"/>
    <w:rsid w:val="00B26889"/>
    <w:rsid w:val="00B27D20"/>
    <w:rsid w:val="00B42B4D"/>
    <w:rsid w:val="00B453B8"/>
    <w:rsid w:val="00B53615"/>
    <w:rsid w:val="00B538F6"/>
    <w:rsid w:val="00B61FD1"/>
    <w:rsid w:val="00B62ACA"/>
    <w:rsid w:val="00B638BF"/>
    <w:rsid w:val="00B80304"/>
    <w:rsid w:val="00B8046E"/>
    <w:rsid w:val="00B92A31"/>
    <w:rsid w:val="00B965F5"/>
    <w:rsid w:val="00BA4757"/>
    <w:rsid w:val="00BA7757"/>
    <w:rsid w:val="00BB1996"/>
    <w:rsid w:val="00BB51E3"/>
    <w:rsid w:val="00BC4B1B"/>
    <w:rsid w:val="00BC4BB9"/>
    <w:rsid w:val="00BE3AF8"/>
    <w:rsid w:val="00BE6DBE"/>
    <w:rsid w:val="00C142D7"/>
    <w:rsid w:val="00C21F50"/>
    <w:rsid w:val="00C42CA9"/>
    <w:rsid w:val="00C51E10"/>
    <w:rsid w:val="00C64764"/>
    <w:rsid w:val="00C64771"/>
    <w:rsid w:val="00C81534"/>
    <w:rsid w:val="00C865B2"/>
    <w:rsid w:val="00C91DAA"/>
    <w:rsid w:val="00CA04AE"/>
    <w:rsid w:val="00CA6624"/>
    <w:rsid w:val="00CB4F2C"/>
    <w:rsid w:val="00CB681B"/>
    <w:rsid w:val="00CD2CC3"/>
    <w:rsid w:val="00CD3095"/>
    <w:rsid w:val="00CD4E9D"/>
    <w:rsid w:val="00CE0A8E"/>
    <w:rsid w:val="00CE7553"/>
    <w:rsid w:val="00CE780C"/>
    <w:rsid w:val="00D06F0E"/>
    <w:rsid w:val="00D12320"/>
    <w:rsid w:val="00D15F43"/>
    <w:rsid w:val="00D1700F"/>
    <w:rsid w:val="00D24B26"/>
    <w:rsid w:val="00D26BA8"/>
    <w:rsid w:val="00D479FA"/>
    <w:rsid w:val="00D50C42"/>
    <w:rsid w:val="00D53A23"/>
    <w:rsid w:val="00D572C9"/>
    <w:rsid w:val="00D65864"/>
    <w:rsid w:val="00D728C6"/>
    <w:rsid w:val="00D72947"/>
    <w:rsid w:val="00D74DB1"/>
    <w:rsid w:val="00D80DD0"/>
    <w:rsid w:val="00D828EE"/>
    <w:rsid w:val="00D83903"/>
    <w:rsid w:val="00D87B7A"/>
    <w:rsid w:val="00D90659"/>
    <w:rsid w:val="00D9410B"/>
    <w:rsid w:val="00DD2AF5"/>
    <w:rsid w:val="00DF3878"/>
    <w:rsid w:val="00DF3A19"/>
    <w:rsid w:val="00E0706A"/>
    <w:rsid w:val="00E115D6"/>
    <w:rsid w:val="00E12688"/>
    <w:rsid w:val="00E15C8E"/>
    <w:rsid w:val="00E26A95"/>
    <w:rsid w:val="00E3162F"/>
    <w:rsid w:val="00E615F8"/>
    <w:rsid w:val="00E6422C"/>
    <w:rsid w:val="00E652EB"/>
    <w:rsid w:val="00E67229"/>
    <w:rsid w:val="00E7063B"/>
    <w:rsid w:val="00E82DFD"/>
    <w:rsid w:val="00E87C3B"/>
    <w:rsid w:val="00E9357C"/>
    <w:rsid w:val="00E93F1A"/>
    <w:rsid w:val="00E962E5"/>
    <w:rsid w:val="00E97AAF"/>
    <w:rsid w:val="00E97BE6"/>
    <w:rsid w:val="00EA0540"/>
    <w:rsid w:val="00EA3965"/>
    <w:rsid w:val="00EB2AA0"/>
    <w:rsid w:val="00EB3582"/>
    <w:rsid w:val="00EC75BC"/>
    <w:rsid w:val="00EE50C6"/>
    <w:rsid w:val="00EE6316"/>
    <w:rsid w:val="00F05362"/>
    <w:rsid w:val="00F06DA8"/>
    <w:rsid w:val="00F14E04"/>
    <w:rsid w:val="00F2331B"/>
    <w:rsid w:val="00F3123E"/>
    <w:rsid w:val="00F31DAD"/>
    <w:rsid w:val="00F35B43"/>
    <w:rsid w:val="00F36F17"/>
    <w:rsid w:val="00F42D3C"/>
    <w:rsid w:val="00F533D3"/>
    <w:rsid w:val="00F574A2"/>
    <w:rsid w:val="00F62689"/>
    <w:rsid w:val="00F70763"/>
    <w:rsid w:val="00F738A6"/>
    <w:rsid w:val="00F74840"/>
    <w:rsid w:val="00F85135"/>
    <w:rsid w:val="00F90D1E"/>
    <w:rsid w:val="00F91728"/>
    <w:rsid w:val="00F94529"/>
    <w:rsid w:val="00F96FD8"/>
    <w:rsid w:val="00FB74DF"/>
    <w:rsid w:val="00FC4A19"/>
    <w:rsid w:val="00FD5519"/>
    <w:rsid w:val="00FD626F"/>
    <w:rsid w:val="00FE0175"/>
    <w:rsid w:val="00FF4599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57A497-12D5-4AFB-A8D4-BD234FE4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е вступил в силу"/>
    <w:uiPriority w:val="99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pPr>
      <w:ind w:left="140"/>
    </w:pPr>
  </w:style>
  <w:style w:type="paragraph" w:customStyle="1" w:styleId="af">
    <w:name w:val="Основное меню"/>
    <w:basedOn w:val="a"/>
    <w:next w:val="a"/>
    <w:uiPriority w:val="99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</w:style>
  <w:style w:type="paragraph" w:customStyle="1" w:styleId="af1">
    <w:name w:val="Постоянная часть"/>
    <w:basedOn w:val="af"/>
    <w:next w:val="a"/>
    <w:uiPriority w:val="99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3">
    <w:name w:val="Продолжение ссылки"/>
    <w:uiPriority w:val="99"/>
  </w:style>
  <w:style w:type="paragraph" w:customStyle="1" w:styleId="a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6">
    <w:name w:val="Утратил силу"/>
    <w:uiPriority w:val="99"/>
    <w:rPr>
      <w:rFonts w:cs="Times New Roman"/>
      <w:b/>
      <w:bCs/>
      <w:strike/>
      <w:color w:val="808000"/>
    </w:rPr>
  </w:style>
  <w:style w:type="paragraph" w:styleId="af7">
    <w:name w:val="Body Text"/>
    <w:basedOn w:val="a"/>
    <w:link w:val="af8"/>
    <w:uiPriority w:val="99"/>
    <w:rsid w:val="00FC4A19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99"/>
    <w:semiHidden/>
    <w:locked/>
    <w:rPr>
      <w:rFonts w:ascii="Arial" w:hAnsi="Arial" w:cs="Arial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i/>
      <w:iCs/>
      <w:sz w:val="28"/>
      <w:szCs w:val="28"/>
    </w:rPr>
  </w:style>
  <w:style w:type="character" w:customStyle="1" w:styleId="afa">
    <w:name w:val="Название Знак"/>
    <w:link w:val="af9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fb">
    <w:name w:val="Table Grid"/>
    <w:basedOn w:val="a1"/>
    <w:uiPriority w:val="99"/>
    <w:rsid w:val="00F31DA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rsid w:val="00845D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6FD8"/>
    <w:pPr>
      <w:widowControl w:val="0"/>
      <w:autoSpaceDE w:val="0"/>
      <w:autoSpaceDN w:val="0"/>
    </w:pPr>
    <w:rPr>
      <w:rFonts w:eastAsia="MS Mincho"/>
      <w:sz w:val="24"/>
      <w:szCs w:val="24"/>
      <w:lang w:eastAsia="ja-JP"/>
    </w:rPr>
  </w:style>
  <w:style w:type="paragraph" w:styleId="afe">
    <w:name w:val="No Spacing"/>
    <w:uiPriority w:val="1"/>
    <w:qFormat/>
    <w:rsid w:val="00CD3095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AF594C"/>
    <w:pPr>
      <w:widowControl/>
      <w:ind w:firstLine="0"/>
    </w:pPr>
    <w:rPr>
      <w:sz w:val="24"/>
      <w:szCs w:val="24"/>
    </w:rPr>
  </w:style>
  <w:style w:type="paragraph" w:styleId="aff0">
    <w:name w:val="header"/>
    <w:basedOn w:val="a"/>
    <w:link w:val="aff1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uiPriority w:val="99"/>
    <w:locked/>
    <w:rsid w:val="007D7F35"/>
    <w:rPr>
      <w:rFonts w:ascii="Arial" w:hAnsi="Arial" w:cs="Arial"/>
      <w:sz w:val="20"/>
      <w:szCs w:val="20"/>
    </w:rPr>
  </w:style>
  <w:style w:type="paragraph" w:styleId="aff2">
    <w:name w:val="footer"/>
    <w:basedOn w:val="a"/>
    <w:link w:val="aff3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locked/>
    <w:rsid w:val="007D7F3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FB3-6DAF-470E-9B98-5924E44B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_305-2</dc:creator>
  <cp:keywords/>
  <dc:description/>
  <cp:lastModifiedBy>Администрация</cp:lastModifiedBy>
  <cp:revision>2</cp:revision>
  <cp:lastPrinted>2019-03-26T09:34:00Z</cp:lastPrinted>
  <dcterms:created xsi:type="dcterms:W3CDTF">2019-03-27T14:12:00Z</dcterms:created>
  <dcterms:modified xsi:type="dcterms:W3CDTF">2019-03-27T14:12:00Z</dcterms:modified>
</cp:coreProperties>
</file>